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BBB82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97E018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F4F2246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77777777"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1D834C7F" w14:textId="77777777" w:rsidR="009B740A" w:rsidRDefault="009B740A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  <w:bookmarkStart w:id="0" w:name="_GoBack"/>
      <w:bookmarkEnd w:id="0"/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B3BDE" w14:textId="77777777" w:rsidR="00073786" w:rsidRDefault="00073786" w:rsidP="00AF4026">
      <w:pPr>
        <w:spacing w:after="0" w:line="240" w:lineRule="auto"/>
      </w:pPr>
      <w:r>
        <w:separator/>
      </w:r>
    </w:p>
  </w:endnote>
  <w:endnote w:type="continuationSeparator" w:id="0">
    <w:p w14:paraId="3ED97843" w14:textId="77777777" w:rsidR="00073786" w:rsidRDefault="00073786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82F89" w14:textId="77777777" w:rsidR="00073786" w:rsidRDefault="00073786" w:rsidP="00AF4026">
      <w:pPr>
        <w:spacing w:after="0" w:line="240" w:lineRule="auto"/>
      </w:pPr>
      <w:r>
        <w:separator/>
      </w:r>
    </w:p>
  </w:footnote>
  <w:footnote w:type="continuationSeparator" w:id="0">
    <w:p w14:paraId="61DB1D70" w14:textId="77777777" w:rsidR="00073786" w:rsidRDefault="00073786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9C"/>
    <w:rsid w:val="000624C0"/>
    <w:rsid w:val="00073786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853B7C"/>
    <w:rsid w:val="008A2556"/>
    <w:rsid w:val="00937FD6"/>
    <w:rsid w:val="009B740A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ABA1-1338-4164-B682-01B454FD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Centrum Medzcyne</cp:lastModifiedBy>
  <cp:revision>2</cp:revision>
  <dcterms:created xsi:type="dcterms:W3CDTF">2018-10-09T05:25:00Z</dcterms:created>
  <dcterms:modified xsi:type="dcterms:W3CDTF">2018-10-09T05:25:00Z</dcterms:modified>
</cp:coreProperties>
</file>